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2126"/>
        <w:gridCol w:w="1950"/>
      </w:tblGrid>
      <w:tr w:rsidR="00B5445B" w:rsidRPr="00857F6A" w:rsidTr="00B74032">
        <w:tc>
          <w:tcPr>
            <w:tcW w:w="567" w:type="dxa"/>
          </w:tcPr>
          <w:p w:rsidR="00B5445B" w:rsidRPr="00DE4FED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835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126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DE4FED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gramEnd"/>
          </w:p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629DF" w:rsidRPr="001F126C" w:rsidTr="00E30421">
        <w:trPr>
          <w:trHeight w:val="1047"/>
        </w:trPr>
        <w:tc>
          <w:tcPr>
            <w:tcW w:w="567" w:type="dxa"/>
          </w:tcPr>
          <w:p w:rsidR="00E629DF" w:rsidRPr="00DE4FED" w:rsidRDefault="00DB76EF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629DF" w:rsidRPr="00DE4FED" w:rsidRDefault="00DB76EF" w:rsidP="00DB7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</w:t>
            </w:r>
            <w:r w:rsidR="00E629DF"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-R-4 санаты  (</w:t>
            </w:r>
            <w:r w:rsidR="00E629DF"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бірлік - негізгі қызметкердің бала күтіміне арналған демалысы уақытына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4.02.2024</w:t>
            </w:r>
            <w:r w:rsidR="00E629DF" w:rsidRPr="006A2A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629DF"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ға дейін</w:t>
            </w:r>
            <w:r w:rsidR="00E629DF" w:rsidRPr="006A2A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негізгі жұмыскердің осы мерзімнің аяқталуына дейін жұмысқа шығуға құқылы</w:t>
            </w:r>
            <w:r w:rsidR="00E629DF"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2835" w:type="dxa"/>
          </w:tcPr>
          <w:p w:rsidR="00E629DF" w:rsidRPr="00872C34" w:rsidRDefault="00E7078E" w:rsidP="00547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 НУРСУЛТАН КАЛАБАЙУЛЫ</w:t>
            </w:r>
          </w:p>
        </w:tc>
        <w:tc>
          <w:tcPr>
            <w:tcW w:w="2126" w:type="dxa"/>
          </w:tcPr>
          <w:p w:rsidR="00E629DF" w:rsidRPr="00DE4FED" w:rsidRDefault="00D04F2C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E629DF" w:rsidRPr="00DE4FED" w:rsidRDefault="00E629DF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DB76EF" w:rsidRPr="00DE4FED" w:rsidRDefault="00DB76EF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0B7806" w:rsidRPr="001F126C" w:rsidRDefault="000B7806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1F126C" w:rsidRPr="001F126C" w:rsidRDefault="001F126C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1F126C" w:rsidRPr="001F126C" w:rsidRDefault="001F126C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1F126C" w:rsidRPr="001F126C" w:rsidRDefault="001F126C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B421C8" w:rsidRPr="00DE4FED" w:rsidRDefault="0042127B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</w:t>
      </w:r>
      <w:r w:rsidR="00B421C8"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>Б» корпусының мемлекеттік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0B7806" w:rsidRPr="00B421C8" w:rsidRDefault="000B7806" w:rsidP="000B7806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7 - қосымшасы</w:t>
      </w:r>
    </w:p>
    <w:p w:rsidR="00DE4FED" w:rsidRPr="00DE4FED" w:rsidRDefault="00DE4FED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421C8" w:rsidRPr="00DE4FED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DE4FED" w:rsidRDefault="00DE4FED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E4FED" w:rsidRDefault="00DE4FED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4187B" w:rsidRPr="00DE4FED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  <w:r w:rsidR="0004187B"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04187B" w:rsidRPr="00DE4FED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СТЕСІ</w:t>
      </w:r>
    </w:p>
    <w:p w:rsidR="0004187B" w:rsidRPr="00DE4FED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4"/>
        <w:gridCol w:w="2575"/>
        <w:gridCol w:w="2825"/>
        <w:gridCol w:w="2703"/>
        <w:gridCol w:w="1843"/>
      </w:tblGrid>
      <w:tr w:rsidR="00CB50FE" w:rsidRPr="00DE4FED" w:rsidTr="00DE4FED">
        <w:tc>
          <w:tcPr>
            <w:tcW w:w="544" w:type="dxa"/>
          </w:tcPr>
          <w:p w:rsidR="00CB50FE" w:rsidRPr="00DE4FED" w:rsidRDefault="00CB50FE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5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825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703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1843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DB76EF" w:rsidRPr="00E629DF" w:rsidTr="00DE4FED">
        <w:tc>
          <w:tcPr>
            <w:tcW w:w="544" w:type="dxa"/>
          </w:tcPr>
          <w:p w:rsidR="00DB76EF" w:rsidRPr="00DE4FED" w:rsidRDefault="00DB76EF" w:rsidP="00282798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DB76EF" w:rsidRPr="00DE4FED" w:rsidRDefault="00DB76EF" w:rsidP="002827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-R-4 санаты  (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бірлік - негізгі қызметкердің бала күтіміне арналған демалысы уақытына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4.02.2024</w:t>
            </w:r>
            <w:r w:rsidRPr="006A2A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ға дейін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негізгі жұмыскердің осы мерзімнің аяқталуына дейін жұмысқа шығуға құқылы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2825" w:type="dxa"/>
          </w:tcPr>
          <w:p w:rsidR="00DB76EF" w:rsidRPr="00872C34" w:rsidRDefault="00E7078E" w:rsidP="00547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БЕТОВ НУРСУЛТАН КАЛАБАЙУЛЫ</w:t>
            </w:r>
          </w:p>
        </w:tc>
        <w:tc>
          <w:tcPr>
            <w:tcW w:w="2703" w:type="dxa"/>
          </w:tcPr>
          <w:p w:rsidR="00DB76EF" w:rsidRPr="00DE4FED" w:rsidRDefault="00A3711F" w:rsidP="00E629D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12.2021 жылы сағат 16</w:t>
            </w:r>
            <w:bookmarkStart w:id="0" w:name="_GoBack"/>
            <w:bookmarkEnd w:id="0"/>
            <w:r w:rsidR="00DB76EF"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DB76EF" w:rsidRPr="00DE4FED" w:rsidRDefault="00DB76EF" w:rsidP="005F21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814AA" w:rsidRPr="00B74032" w:rsidRDefault="009814AA" w:rsidP="00DE4FED">
      <w:pPr>
        <w:rPr>
          <w:lang w:val="kk-KZ"/>
        </w:rPr>
      </w:pPr>
    </w:p>
    <w:sectPr w:rsidR="009814AA" w:rsidRPr="00B74032" w:rsidSect="007A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15C28"/>
    <w:multiLevelType w:val="hybridMultilevel"/>
    <w:tmpl w:val="17B02792"/>
    <w:lvl w:ilvl="0" w:tplc="0F00B84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45B"/>
    <w:rsid w:val="00034CBF"/>
    <w:rsid w:val="0004187B"/>
    <w:rsid w:val="000B1718"/>
    <w:rsid w:val="000B7806"/>
    <w:rsid w:val="0015206D"/>
    <w:rsid w:val="001F126C"/>
    <w:rsid w:val="0021329C"/>
    <w:rsid w:val="00292E27"/>
    <w:rsid w:val="002A7286"/>
    <w:rsid w:val="002D5563"/>
    <w:rsid w:val="002E2073"/>
    <w:rsid w:val="003A1417"/>
    <w:rsid w:val="00413401"/>
    <w:rsid w:val="0042127B"/>
    <w:rsid w:val="00427738"/>
    <w:rsid w:val="00460A5B"/>
    <w:rsid w:val="00482D56"/>
    <w:rsid w:val="005207BD"/>
    <w:rsid w:val="00534440"/>
    <w:rsid w:val="005700DA"/>
    <w:rsid w:val="005D21E5"/>
    <w:rsid w:val="005F3436"/>
    <w:rsid w:val="00682E6C"/>
    <w:rsid w:val="006C15B3"/>
    <w:rsid w:val="006D16AD"/>
    <w:rsid w:val="0078706D"/>
    <w:rsid w:val="007A3750"/>
    <w:rsid w:val="00817941"/>
    <w:rsid w:val="008553CD"/>
    <w:rsid w:val="00857F6A"/>
    <w:rsid w:val="008C6E95"/>
    <w:rsid w:val="008F2C32"/>
    <w:rsid w:val="008F445F"/>
    <w:rsid w:val="009814AA"/>
    <w:rsid w:val="009A4075"/>
    <w:rsid w:val="009B0429"/>
    <w:rsid w:val="009F4F52"/>
    <w:rsid w:val="009F60AF"/>
    <w:rsid w:val="00A33380"/>
    <w:rsid w:val="00A3711F"/>
    <w:rsid w:val="00A84624"/>
    <w:rsid w:val="00AE4F2D"/>
    <w:rsid w:val="00B13F5A"/>
    <w:rsid w:val="00B265FE"/>
    <w:rsid w:val="00B421C8"/>
    <w:rsid w:val="00B43189"/>
    <w:rsid w:val="00B5445B"/>
    <w:rsid w:val="00B74032"/>
    <w:rsid w:val="00BA070E"/>
    <w:rsid w:val="00BD07DD"/>
    <w:rsid w:val="00BE26DB"/>
    <w:rsid w:val="00C3372A"/>
    <w:rsid w:val="00C5170A"/>
    <w:rsid w:val="00CB50FE"/>
    <w:rsid w:val="00D04F2C"/>
    <w:rsid w:val="00DB6FBB"/>
    <w:rsid w:val="00DB76EF"/>
    <w:rsid w:val="00DD47BE"/>
    <w:rsid w:val="00DE4FED"/>
    <w:rsid w:val="00E30421"/>
    <w:rsid w:val="00E629DF"/>
    <w:rsid w:val="00E67C49"/>
    <w:rsid w:val="00E7078E"/>
    <w:rsid w:val="00F31EF1"/>
    <w:rsid w:val="00F33CCE"/>
    <w:rsid w:val="00F652E5"/>
    <w:rsid w:val="00F85EB3"/>
    <w:rsid w:val="00F8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  <w:style w:type="paragraph" w:styleId="a5">
    <w:name w:val="No Spacing"/>
    <w:uiPriority w:val="1"/>
    <w:qFormat/>
    <w:rsid w:val="000B7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6B1D-BF39-4666-B407-A7D04B3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41</cp:revision>
  <dcterms:created xsi:type="dcterms:W3CDTF">2020-05-06T10:40:00Z</dcterms:created>
  <dcterms:modified xsi:type="dcterms:W3CDTF">2021-12-13T10:57:00Z</dcterms:modified>
</cp:coreProperties>
</file>